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64372" w14:textId="0F3064D7" w:rsidR="00E96D75" w:rsidRPr="003D44CB" w:rsidRDefault="004667E9" w:rsidP="003D4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4CB">
        <w:rPr>
          <w:rFonts w:ascii="Times New Roman" w:eastAsia="Calibri" w:hAnsi="Times New Roman" w:cs="Times New Roman"/>
          <w:b/>
          <w:sz w:val="24"/>
          <w:szCs w:val="24"/>
        </w:rPr>
        <w:t>ANEXO I – Modelo de Projeto de Pesquisa de Iniciação Científica - IC</w:t>
      </w:r>
    </w:p>
    <w:p w14:paraId="2F766F75" w14:textId="77777777" w:rsidR="003D44CB" w:rsidRDefault="003D44CB" w:rsidP="003D44CB">
      <w:pPr>
        <w:pStyle w:val="Default"/>
        <w:jc w:val="center"/>
        <w:rPr>
          <w:rFonts w:eastAsia="Calibri"/>
          <w:b/>
        </w:rPr>
      </w:pPr>
    </w:p>
    <w:p w14:paraId="57A63D30" w14:textId="4C395646" w:rsidR="004667E9" w:rsidRPr="003D44CB" w:rsidRDefault="004667E9" w:rsidP="003D44CB">
      <w:pPr>
        <w:pStyle w:val="Default"/>
        <w:jc w:val="center"/>
        <w:rPr>
          <w:rFonts w:eastAsia="Calibri"/>
          <w:b/>
        </w:rPr>
      </w:pPr>
      <w:r w:rsidRPr="003D44CB">
        <w:rPr>
          <w:rFonts w:eastAsia="Calibri"/>
          <w:b/>
        </w:rPr>
        <w:t xml:space="preserve">Edital n. </w:t>
      </w:r>
      <w:r w:rsidR="003D44CB" w:rsidRPr="003D44CB">
        <w:rPr>
          <w:rFonts w:eastAsia="Calibri"/>
          <w:b/>
        </w:rPr>
        <w:t>014</w:t>
      </w:r>
      <w:r w:rsidRPr="003D44CB">
        <w:rPr>
          <w:rFonts w:eastAsia="Calibri"/>
          <w:b/>
        </w:rPr>
        <w:t>/2018-PRPPG/</w:t>
      </w:r>
      <w:proofErr w:type="spellStart"/>
      <w:r w:rsidRPr="003D44CB">
        <w:rPr>
          <w:rFonts w:eastAsia="Calibri"/>
          <w:b/>
        </w:rPr>
        <w:t>Unespar</w:t>
      </w:r>
      <w:proofErr w:type="spellEnd"/>
    </w:p>
    <w:p w14:paraId="0C56BBCF" w14:textId="77777777" w:rsidR="00D32CDB" w:rsidRPr="001E4756" w:rsidRDefault="00D32CDB" w:rsidP="004667E9">
      <w:pPr>
        <w:pStyle w:val="Default"/>
        <w:jc w:val="center"/>
        <w:rPr>
          <w:rFonts w:eastAsia="Calibri"/>
          <w:b/>
        </w:rPr>
      </w:pPr>
    </w:p>
    <w:p w14:paraId="39165E9C" w14:textId="15058E6F" w:rsidR="00D32CDB" w:rsidRPr="001E4756" w:rsidRDefault="00D32CDB" w:rsidP="00D32CDB">
      <w:pPr>
        <w:pStyle w:val="Corpodetexto"/>
        <w:ind w:left="164"/>
        <w:rPr>
          <w:rFonts w:ascii="Trebuchet MS"/>
          <w:lang w:val="pt-BR"/>
        </w:rPr>
      </w:pPr>
      <w:r w:rsidRPr="001E4756">
        <w:rPr>
          <w:rFonts w:ascii="Trebuchet MS"/>
          <w:noProof/>
          <w:lang w:val="pt-BR" w:eastAsia="pt-BR"/>
        </w:rPr>
        <mc:AlternateContent>
          <mc:Choice Requires="wps">
            <w:drawing>
              <wp:inline distT="0" distB="0" distL="0" distR="0" wp14:anchorId="68E9E66A" wp14:editId="7D4E4244">
                <wp:extent cx="5848350" cy="1314450"/>
                <wp:effectExtent l="0" t="0" r="19050" b="1905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452A7" w14:textId="38447287" w:rsidR="007D2614" w:rsidRPr="00D32CDB" w:rsidRDefault="007D2614" w:rsidP="00D32CDB">
                            <w:pPr>
                              <w:spacing w:after="0" w:line="240" w:lineRule="auto"/>
                              <w:ind w:left="108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 Projeto de Pesquisa de IC deve se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oduzido</w:t>
                            </w: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bservando as seguintes orientações:</w:t>
                            </w:r>
                          </w:p>
                          <w:p w14:paraId="51D3AB1B" w14:textId="4E04ADE6" w:rsidR="007D2614" w:rsidRPr="003364D3" w:rsidRDefault="007D2614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áximo de 10 páginas; Fonte: Times New Roman: </w:t>
                            </w:r>
                            <w:proofErr w:type="gramStart"/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2, com </w:t>
                            </w:r>
                            <w:bookmarkStart w:id="0" w:name="_GoBack"/>
                            <w:bookmarkEnd w:id="0"/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spaçamento entrelinhas</w:t>
                            </w:r>
                            <w:r w:rsidRPr="003364D3"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,5</w:t>
                            </w:r>
                            <w:proofErr w:type="gramEnd"/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580DDD" w14:textId="24902A78" w:rsidR="007D2614" w:rsidRPr="003364D3" w:rsidRDefault="007D2614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- Margens: Esquerda e Superior (</w:t>
                            </w:r>
                            <w:proofErr w:type="gramStart"/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3cm</w:t>
                            </w:r>
                            <w:proofErr w:type="gramEnd"/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); Direita e Inferior</w:t>
                            </w:r>
                            <w:r w:rsidRPr="003364D3">
                              <w:rPr>
                                <w:rFonts w:asci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(2cm).</w:t>
                            </w:r>
                          </w:p>
                          <w:p w14:paraId="0D18B613" w14:textId="49BA163C" w:rsidR="007D2614" w:rsidRPr="003364D3" w:rsidRDefault="007D2614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Citações (Acima de </w:t>
                            </w:r>
                            <w:proofErr w:type="gramStart"/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inhas): Tamanho da Fonte 11; Espaçamento simples; Recuo na margem esquerda</w:t>
                            </w:r>
                            <w:r w:rsidRPr="003364D3">
                              <w:rPr>
                                <w:rFonts w:ascii="Times New Roman" w:hAnsi="Times New Roman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4cm).</w:t>
                            </w:r>
                          </w:p>
                          <w:p w14:paraId="56619E36" w14:textId="6B47CA1B" w:rsidR="005D473F" w:rsidRPr="003364D3" w:rsidRDefault="005D473F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O formato do arquivo para submissão é, exclusivamente, em PDF.</w:t>
                            </w:r>
                          </w:p>
                          <w:p w14:paraId="2D3F2A55" w14:textId="547E10CB" w:rsidR="005D473F" w:rsidRPr="003364D3" w:rsidRDefault="005D473F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Esta caixa de orientações deve ser excluída do arquivo final para a submissão.</w:t>
                            </w:r>
                          </w:p>
                          <w:p w14:paraId="056B52BE" w14:textId="637730FF" w:rsidR="005D473F" w:rsidRPr="003364D3" w:rsidRDefault="005D473F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É proibida a identificação do orientador e estudante.</w:t>
                            </w:r>
                          </w:p>
                          <w:p w14:paraId="3680D440" w14:textId="77777777" w:rsidR="003364D3" w:rsidRPr="003364D3" w:rsidRDefault="003364D3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75B6309" w14:textId="57ACF0C2" w:rsidR="003364D3" w:rsidRPr="003364D3" w:rsidRDefault="003364D3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Exclua esta caixa na versão final a ser submetida ao processo de sele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width:460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" filled="f" strokeweight=".48pt">
                <v:textbox inset="0,0,0,0">
                  <w:txbxContent>
                    <w:p w14:paraId="65B452A7" w14:textId="38447287" w:rsidR="007D2614" w:rsidRPr="00D32CDB" w:rsidRDefault="007D2614" w:rsidP="00D32CDB">
                      <w:pPr>
                        <w:spacing w:after="0" w:line="240" w:lineRule="auto"/>
                        <w:ind w:left="108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O Projeto de Pesquisa de IC deve ser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roduzido</w:t>
                      </w: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bservando as seguintes orientações:</w:t>
                      </w:r>
                    </w:p>
                    <w:p w14:paraId="51D3AB1B" w14:textId="4E04ADE6" w:rsidR="007D2614" w:rsidRPr="003364D3" w:rsidRDefault="007D2614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áximo de 10 páginas; Fonte: Times New Roman: </w:t>
                      </w:r>
                      <w:proofErr w:type="gramStart"/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, com espaçamento entrelinhas</w:t>
                      </w:r>
                      <w:r w:rsidRPr="003364D3">
                        <w:rPr>
                          <w:rFonts w:ascii="Times New Roman" w:hAnsi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,5</w:t>
                      </w:r>
                      <w:proofErr w:type="gramEnd"/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40580DDD" w14:textId="24902A78" w:rsidR="007D2614" w:rsidRPr="003364D3" w:rsidRDefault="007D2614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- Margens: Esquerda e Superior (</w:t>
                      </w:r>
                      <w:proofErr w:type="gramStart"/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3cm</w:t>
                      </w:r>
                      <w:proofErr w:type="gramEnd"/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); Direita e Inferior</w:t>
                      </w:r>
                      <w:r w:rsidRPr="003364D3">
                        <w:rPr>
                          <w:rFonts w:asci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(2cm).</w:t>
                      </w:r>
                    </w:p>
                    <w:p w14:paraId="0D18B613" w14:textId="49BA163C" w:rsidR="007D2614" w:rsidRPr="003364D3" w:rsidRDefault="007D2614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Citações (Acima de </w:t>
                      </w:r>
                      <w:proofErr w:type="gramStart"/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inhas): Tamanho da Fonte 11; Espaçamento simples; Recuo na margem esquerda</w:t>
                      </w:r>
                      <w:r w:rsidRPr="003364D3">
                        <w:rPr>
                          <w:rFonts w:ascii="Times New Roman" w:hAnsi="Times New Roman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4cm).</w:t>
                      </w:r>
                    </w:p>
                    <w:p w14:paraId="56619E36" w14:textId="6B47CA1B" w:rsidR="005D473F" w:rsidRPr="003364D3" w:rsidRDefault="005D473F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O formato do arquivo para submissão é, exclusivamente, em PDF.</w:t>
                      </w:r>
                    </w:p>
                    <w:p w14:paraId="2D3F2A55" w14:textId="547E10CB" w:rsidR="005D473F" w:rsidRPr="003364D3" w:rsidRDefault="005D473F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Esta caixa de orientações deve ser excluída do arquivo final para a submissão.</w:t>
                      </w:r>
                    </w:p>
                    <w:p w14:paraId="056B52BE" w14:textId="637730FF" w:rsidR="005D473F" w:rsidRPr="003364D3" w:rsidRDefault="005D473F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É proibida a identificação do orientador e estudante.</w:t>
                      </w:r>
                    </w:p>
                    <w:p w14:paraId="3680D440" w14:textId="77777777" w:rsidR="003364D3" w:rsidRPr="003364D3" w:rsidRDefault="003364D3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75B6309" w14:textId="57ACF0C2" w:rsidR="003364D3" w:rsidRPr="003364D3" w:rsidRDefault="003364D3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Exclua esta caixa na versão final a ser submetida ao processo de sele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701A4" w14:textId="77777777" w:rsidR="00D32CDB" w:rsidRPr="001E4756" w:rsidRDefault="00D32CDB" w:rsidP="00D32CDB">
      <w:pPr>
        <w:spacing w:after="0" w:line="240" w:lineRule="auto"/>
        <w:ind w:left="2174" w:right="2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8AF74" w14:textId="77777777" w:rsidR="00D32CDB" w:rsidRPr="001E4756" w:rsidRDefault="00D32CDB" w:rsidP="00D32CDB">
      <w:pPr>
        <w:spacing w:after="0" w:line="240" w:lineRule="auto"/>
        <w:ind w:left="2174" w:right="21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TÍTULO DO PROJETO</w:t>
      </w:r>
    </w:p>
    <w:p w14:paraId="441FDE91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AA29F5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C186835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Resumo</w:t>
      </w:r>
      <w:r w:rsidRPr="001E4756">
        <w:rPr>
          <w:rFonts w:ascii="Times New Roman" w:hAnsi="Times New Roman" w:cs="Times New Roman"/>
          <w:sz w:val="24"/>
          <w:szCs w:val="24"/>
        </w:rPr>
        <w:t>: Texto do resumo até 10 linhas.</w:t>
      </w:r>
    </w:p>
    <w:p w14:paraId="0F6288AE" w14:textId="06F14E06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1E4756">
        <w:rPr>
          <w:rFonts w:ascii="Times New Roman" w:hAnsi="Times New Roman" w:cs="Times New Roman"/>
          <w:sz w:val="24"/>
          <w:szCs w:val="24"/>
        </w:rPr>
        <w:t xml:space="preserve">: Palavra </w:t>
      </w:r>
      <w:proofErr w:type="gramStart"/>
      <w:r w:rsidRPr="001E47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E4756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Pr="001E475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E4756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Pr="001E475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E4756">
        <w:rPr>
          <w:rFonts w:ascii="Times New Roman" w:hAnsi="Times New Roman" w:cs="Times New Roman"/>
          <w:sz w:val="24"/>
          <w:szCs w:val="24"/>
        </w:rPr>
        <w:t>.</w:t>
      </w:r>
    </w:p>
    <w:p w14:paraId="5222435E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385D4EE3" w14:textId="77777777" w:rsidR="00D32CDB" w:rsidRPr="001E4756" w:rsidRDefault="00D32CDB" w:rsidP="00D32CDB">
      <w:pPr>
        <w:pStyle w:val="Ttulo21"/>
      </w:pPr>
      <w:r w:rsidRPr="001E4756">
        <w:t>Caracterização e Justificativa</w:t>
      </w:r>
    </w:p>
    <w:p w14:paraId="6EA81D00" w14:textId="6CFB7421" w:rsidR="00D32CDB" w:rsidRPr="001E4756" w:rsidRDefault="00D32CDB" w:rsidP="00D32CDB">
      <w:pPr>
        <w:spacing w:after="0" w:line="240" w:lineRule="auto"/>
        <w:ind w:left="282" w:right="27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Descrever</w:t>
      </w:r>
      <w:r w:rsidR="00B82CC3" w:rsidRPr="001E4756">
        <w:rPr>
          <w:rFonts w:ascii="Times New Roman" w:hAnsi="Times New Roman" w:cs="Times New Roman"/>
          <w:sz w:val="24"/>
          <w:szCs w:val="24"/>
        </w:rPr>
        <w:t>,</w:t>
      </w:r>
      <w:r w:rsidRPr="001E4756">
        <w:rPr>
          <w:rFonts w:ascii="Times New Roman" w:hAnsi="Times New Roman" w:cs="Times New Roman"/>
          <w:sz w:val="24"/>
          <w:szCs w:val="24"/>
        </w:rPr>
        <w:t xml:space="preserve"> objetivamente, com fundamentação teórica, o problema focalizado, sua relevância e originalidade no contexto da área inserida e sua importância específica para o avanço do conhecimento.</w:t>
      </w:r>
    </w:p>
    <w:p w14:paraId="426D6E3A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7B2A9031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2AEAA1EF" w14:textId="77777777" w:rsidR="00D32CDB" w:rsidRPr="001E4756" w:rsidRDefault="00D32CDB" w:rsidP="00D32CD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Explicitar os objetivos a serem desenvolvidos no projeto de pesquisa.</w:t>
      </w:r>
    </w:p>
    <w:p w14:paraId="3F987142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563DBEFA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Metodologia e Estratégia de Ação</w:t>
      </w:r>
    </w:p>
    <w:p w14:paraId="19D45A09" w14:textId="77777777" w:rsidR="00D32CDB" w:rsidRPr="001E4756" w:rsidRDefault="00D32CDB" w:rsidP="00D32CDB">
      <w:pPr>
        <w:spacing w:after="0" w:line="240" w:lineRule="auto"/>
        <w:ind w:left="282" w:firstLine="707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Descrever a metodologia empregada para a execução da pesquisa e como os objetivos serão alcançados.</w:t>
      </w:r>
    </w:p>
    <w:p w14:paraId="028EBD40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38FEF9A5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Resultados Esperados</w:t>
      </w:r>
    </w:p>
    <w:p w14:paraId="28BC0E08" w14:textId="77777777" w:rsidR="00D32CDB" w:rsidRPr="001E4756" w:rsidRDefault="00D32CDB" w:rsidP="00D32CD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Descrever os resultados e/ou produtos esperados.</w:t>
      </w:r>
    </w:p>
    <w:p w14:paraId="43DE868C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4ADC9222" w14:textId="1F7E0252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 xml:space="preserve">Cronograma </w:t>
      </w:r>
      <w:r w:rsidRPr="001E4756">
        <w:rPr>
          <w:rFonts w:ascii="Times New Roman" w:hAnsi="Times New Roman" w:cs="Times New Roman"/>
          <w:sz w:val="24"/>
          <w:szCs w:val="24"/>
        </w:rPr>
        <w:t>(Indicar o período de realização de cada etapa da pesquisa – incluir linhas</w:t>
      </w:r>
      <w:r w:rsidR="006B2969" w:rsidRPr="001E4756">
        <w:rPr>
          <w:rFonts w:ascii="Times New Roman" w:hAnsi="Times New Roman" w:cs="Times New Roman"/>
          <w:sz w:val="24"/>
          <w:szCs w:val="24"/>
        </w:rPr>
        <w:t>, considerando o início em agosto/2018 e o término em julho/2019</w:t>
      </w:r>
      <w:r w:rsidRPr="001E4756">
        <w:rPr>
          <w:rFonts w:ascii="Times New Roman" w:hAnsi="Times New Roman" w:cs="Times New Roman"/>
          <w:sz w:val="24"/>
          <w:szCs w:val="24"/>
        </w:rPr>
        <w:t>).</w:t>
      </w:r>
    </w:p>
    <w:p w14:paraId="0ADF0410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420"/>
        <w:gridCol w:w="420"/>
        <w:gridCol w:w="420"/>
        <w:gridCol w:w="420"/>
        <w:gridCol w:w="420"/>
        <w:gridCol w:w="421"/>
        <w:gridCol w:w="420"/>
        <w:gridCol w:w="420"/>
        <w:gridCol w:w="420"/>
        <w:gridCol w:w="420"/>
        <w:gridCol w:w="420"/>
        <w:gridCol w:w="420"/>
      </w:tblGrid>
      <w:tr w:rsidR="00D32CDB" w:rsidRPr="001E4756" w14:paraId="443E55D9" w14:textId="77777777" w:rsidTr="00252C79">
        <w:trPr>
          <w:trHeight w:val="254"/>
        </w:trPr>
        <w:tc>
          <w:tcPr>
            <w:tcW w:w="3673" w:type="dxa"/>
            <w:vMerge w:val="restart"/>
          </w:tcPr>
          <w:p w14:paraId="28AB87E5" w14:textId="77777777" w:rsidR="00D32CDB" w:rsidRPr="001E4756" w:rsidRDefault="00D32CDB" w:rsidP="00D32CDB">
            <w:pPr>
              <w:pStyle w:val="TableParagraph"/>
              <w:spacing w:line="240" w:lineRule="auto"/>
              <w:ind w:left="1314" w:right="130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lang w:val="pt-BR"/>
              </w:rPr>
              <w:t>Atividades</w:t>
            </w:r>
          </w:p>
        </w:tc>
        <w:tc>
          <w:tcPr>
            <w:tcW w:w="5041" w:type="dxa"/>
            <w:gridSpan w:val="12"/>
            <w:tcBorders>
              <w:right w:val="single" w:sz="4" w:space="0" w:color="000000"/>
            </w:tcBorders>
          </w:tcPr>
          <w:p w14:paraId="57892ADD" w14:textId="77777777" w:rsidR="00D32CDB" w:rsidRPr="001E4756" w:rsidRDefault="00D32CDB" w:rsidP="00D32CDB">
            <w:pPr>
              <w:pStyle w:val="TableParagraph"/>
              <w:spacing w:line="240" w:lineRule="auto"/>
              <w:ind w:left="2212" w:right="2201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lang w:val="pt-BR"/>
              </w:rPr>
              <w:t>Meses</w:t>
            </w:r>
          </w:p>
        </w:tc>
      </w:tr>
      <w:tr w:rsidR="00D32CDB" w:rsidRPr="001E4756" w14:paraId="176D03E7" w14:textId="77777777" w:rsidTr="00252C79">
        <w:trPr>
          <w:trHeight w:val="251"/>
        </w:trPr>
        <w:tc>
          <w:tcPr>
            <w:tcW w:w="3673" w:type="dxa"/>
            <w:vMerge/>
            <w:tcBorders>
              <w:top w:val="nil"/>
            </w:tcBorders>
          </w:tcPr>
          <w:p w14:paraId="26703F73" w14:textId="77777777" w:rsidR="00D32CDB" w:rsidRPr="001E4756" w:rsidRDefault="00D32CDB" w:rsidP="00D32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B3EDB8B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420" w:type="dxa"/>
          </w:tcPr>
          <w:p w14:paraId="7579493F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420" w:type="dxa"/>
          </w:tcPr>
          <w:p w14:paraId="48FBE95A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420" w:type="dxa"/>
          </w:tcPr>
          <w:p w14:paraId="0333F817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420" w:type="dxa"/>
          </w:tcPr>
          <w:p w14:paraId="7BC14E63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421" w:type="dxa"/>
          </w:tcPr>
          <w:p w14:paraId="41E92979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6</w:t>
            </w:r>
          </w:p>
        </w:tc>
        <w:tc>
          <w:tcPr>
            <w:tcW w:w="420" w:type="dxa"/>
          </w:tcPr>
          <w:p w14:paraId="28E8DAF4" w14:textId="77777777" w:rsidR="00D32CDB" w:rsidRPr="001E4756" w:rsidRDefault="00D32CDB" w:rsidP="00D32CDB">
            <w:pPr>
              <w:pStyle w:val="TableParagraph"/>
              <w:spacing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420" w:type="dxa"/>
          </w:tcPr>
          <w:p w14:paraId="08248DDF" w14:textId="77777777" w:rsidR="00D32CDB" w:rsidRPr="001E4756" w:rsidRDefault="00D32CDB" w:rsidP="00D32CDB">
            <w:pPr>
              <w:pStyle w:val="TableParagraph"/>
              <w:spacing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8</w:t>
            </w:r>
          </w:p>
        </w:tc>
        <w:tc>
          <w:tcPr>
            <w:tcW w:w="420" w:type="dxa"/>
          </w:tcPr>
          <w:p w14:paraId="7D636592" w14:textId="77777777" w:rsidR="00D32CDB" w:rsidRPr="001E4756" w:rsidRDefault="00D32CDB" w:rsidP="00D32CDB">
            <w:pPr>
              <w:pStyle w:val="TableParagraph"/>
              <w:spacing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</w:t>
            </w:r>
          </w:p>
        </w:tc>
        <w:tc>
          <w:tcPr>
            <w:tcW w:w="420" w:type="dxa"/>
          </w:tcPr>
          <w:p w14:paraId="693C8FC4" w14:textId="77777777" w:rsidR="00D32CDB" w:rsidRPr="001E4756" w:rsidRDefault="00D32CDB" w:rsidP="00D32CDB">
            <w:pPr>
              <w:pStyle w:val="TableParagraph"/>
              <w:spacing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420" w:type="dxa"/>
          </w:tcPr>
          <w:p w14:paraId="53644A9D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1</w:t>
            </w:r>
          </w:p>
        </w:tc>
        <w:tc>
          <w:tcPr>
            <w:tcW w:w="420" w:type="dxa"/>
          </w:tcPr>
          <w:p w14:paraId="498F3EE7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2</w:t>
            </w:r>
          </w:p>
        </w:tc>
      </w:tr>
      <w:tr w:rsidR="00D32CDB" w:rsidRPr="001E4756" w14:paraId="0C4C230F" w14:textId="77777777" w:rsidTr="00252C79">
        <w:trPr>
          <w:trHeight w:val="253"/>
        </w:trPr>
        <w:tc>
          <w:tcPr>
            <w:tcW w:w="3673" w:type="dxa"/>
          </w:tcPr>
          <w:p w14:paraId="4C3B828B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220BEF3B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3EE57104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032D8458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043AC7F0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5E14FCDB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1" w:type="dxa"/>
          </w:tcPr>
          <w:p w14:paraId="66355702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2757C324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6CE606A1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4F99446D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45E2DFD7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2BB21792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6A3EF50F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5FE9AB6C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2262382F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D1236C5" w14:textId="77777777" w:rsidR="00D32CDB" w:rsidRPr="001E4756" w:rsidRDefault="00D32CDB" w:rsidP="00D32CD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Relacionar as obras da literatura citadas, de acordo com as normas da ABNT.</w:t>
      </w:r>
    </w:p>
    <w:p w14:paraId="1F0704E8" w14:textId="77777777" w:rsidR="006B2969" w:rsidRPr="001E4756" w:rsidRDefault="006B2969" w:rsidP="006B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40B86" w14:textId="7EF9CD5A" w:rsidR="006618B6" w:rsidRPr="001E4756" w:rsidRDefault="006618B6">
      <w:pPr>
        <w:rPr>
          <w:rFonts w:ascii="Times New Roman" w:hAnsi="Times New Roman" w:cs="Times New Roman"/>
          <w:sz w:val="24"/>
          <w:szCs w:val="24"/>
        </w:rPr>
      </w:pPr>
    </w:p>
    <w:sectPr w:rsidR="006618B6" w:rsidRPr="001E4756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A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889B" w14:textId="77777777" w:rsidR="00915907" w:rsidRDefault="00915907">
      <w:pPr>
        <w:spacing w:after="0" w:line="240" w:lineRule="auto"/>
      </w:pPr>
      <w:r>
        <w:separator/>
      </w:r>
    </w:p>
  </w:endnote>
  <w:endnote w:type="continuationSeparator" w:id="0">
    <w:p w14:paraId="5B7A42B0" w14:textId="77777777" w:rsidR="00915907" w:rsidRDefault="0091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A9F72" w14:textId="77777777" w:rsidR="00915907" w:rsidRDefault="00915907">
      <w:pPr>
        <w:spacing w:after="0" w:line="240" w:lineRule="auto"/>
      </w:pPr>
      <w:r>
        <w:separator/>
      </w:r>
    </w:p>
  </w:footnote>
  <w:footnote w:type="continuationSeparator" w:id="0">
    <w:p w14:paraId="05D43315" w14:textId="77777777" w:rsidR="00915907" w:rsidRDefault="0091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3EE6" w14:textId="77777777" w:rsidR="007D2614" w:rsidRDefault="007D2614" w:rsidP="0091357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30DD5CC" wp14:editId="64CFC6CD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0AA28F" wp14:editId="3D0AF3A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1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5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6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8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0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7609"/>
    <w:rsid w:val="0002592B"/>
    <w:rsid w:val="00027247"/>
    <w:rsid w:val="00030DDC"/>
    <w:rsid w:val="000367C5"/>
    <w:rsid w:val="00036E40"/>
    <w:rsid w:val="00042B4B"/>
    <w:rsid w:val="000431C1"/>
    <w:rsid w:val="000448B4"/>
    <w:rsid w:val="00044DC2"/>
    <w:rsid w:val="00046F20"/>
    <w:rsid w:val="00050476"/>
    <w:rsid w:val="00050814"/>
    <w:rsid w:val="00050980"/>
    <w:rsid w:val="000539E4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59FA"/>
    <w:rsid w:val="0007667A"/>
    <w:rsid w:val="000853D0"/>
    <w:rsid w:val="00085A7E"/>
    <w:rsid w:val="00085D02"/>
    <w:rsid w:val="00095E69"/>
    <w:rsid w:val="0009680B"/>
    <w:rsid w:val="000A1919"/>
    <w:rsid w:val="000A1D6E"/>
    <w:rsid w:val="000A501F"/>
    <w:rsid w:val="000B57A2"/>
    <w:rsid w:val="000C3EC2"/>
    <w:rsid w:val="000C4960"/>
    <w:rsid w:val="000C6710"/>
    <w:rsid w:val="000D0608"/>
    <w:rsid w:val="000D1E50"/>
    <w:rsid w:val="000D34CC"/>
    <w:rsid w:val="000D4EEB"/>
    <w:rsid w:val="000D547D"/>
    <w:rsid w:val="000E12C9"/>
    <w:rsid w:val="000E51AB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45B5E"/>
    <w:rsid w:val="00151E40"/>
    <w:rsid w:val="001527AC"/>
    <w:rsid w:val="00154358"/>
    <w:rsid w:val="00155376"/>
    <w:rsid w:val="00156485"/>
    <w:rsid w:val="0015720A"/>
    <w:rsid w:val="0016067D"/>
    <w:rsid w:val="00163F85"/>
    <w:rsid w:val="00164E79"/>
    <w:rsid w:val="001752C4"/>
    <w:rsid w:val="0017614C"/>
    <w:rsid w:val="0018080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42A6"/>
    <w:rsid w:val="001B63B1"/>
    <w:rsid w:val="001B682B"/>
    <w:rsid w:val="001C2A44"/>
    <w:rsid w:val="001C54E4"/>
    <w:rsid w:val="001C5AE7"/>
    <w:rsid w:val="001C74A3"/>
    <w:rsid w:val="001C74D3"/>
    <w:rsid w:val="001C7C96"/>
    <w:rsid w:val="001D0496"/>
    <w:rsid w:val="001D204C"/>
    <w:rsid w:val="001D4F31"/>
    <w:rsid w:val="001E4756"/>
    <w:rsid w:val="001E5CCF"/>
    <w:rsid w:val="001E62E7"/>
    <w:rsid w:val="001F3CAF"/>
    <w:rsid w:val="001F3CEB"/>
    <w:rsid w:val="001F4D17"/>
    <w:rsid w:val="00201740"/>
    <w:rsid w:val="00205C1D"/>
    <w:rsid w:val="00206E35"/>
    <w:rsid w:val="00207463"/>
    <w:rsid w:val="00210F25"/>
    <w:rsid w:val="00211366"/>
    <w:rsid w:val="00220979"/>
    <w:rsid w:val="00221590"/>
    <w:rsid w:val="00226447"/>
    <w:rsid w:val="002266B5"/>
    <w:rsid w:val="002320BB"/>
    <w:rsid w:val="0023799A"/>
    <w:rsid w:val="00242263"/>
    <w:rsid w:val="0024387A"/>
    <w:rsid w:val="00244418"/>
    <w:rsid w:val="00246E19"/>
    <w:rsid w:val="00252C79"/>
    <w:rsid w:val="00252E65"/>
    <w:rsid w:val="002547B3"/>
    <w:rsid w:val="00255897"/>
    <w:rsid w:val="00257CBF"/>
    <w:rsid w:val="00260BC0"/>
    <w:rsid w:val="00261853"/>
    <w:rsid w:val="00262349"/>
    <w:rsid w:val="002671D8"/>
    <w:rsid w:val="00274BC1"/>
    <w:rsid w:val="00274CBE"/>
    <w:rsid w:val="002807FA"/>
    <w:rsid w:val="0028530B"/>
    <w:rsid w:val="00286E77"/>
    <w:rsid w:val="00290ECE"/>
    <w:rsid w:val="00291145"/>
    <w:rsid w:val="00296004"/>
    <w:rsid w:val="002A2307"/>
    <w:rsid w:val="002A41C5"/>
    <w:rsid w:val="002A583D"/>
    <w:rsid w:val="002B0AA3"/>
    <w:rsid w:val="002B2872"/>
    <w:rsid w:val="002B3F30"/>
    <w:rsid w:val="002B639F"/>
    <w:rsid w:val="002B7D5B"/>
    <w:rsid w:val="002C1275"/>
    <w:rsid w:val="002C405B"/>
    <w:rsid w:val="002C47B7"/>
    <w:rsid w:val="002C709F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64D3"/>
    <w:rsid w:val="0033798D"/>
    <w:rsid w:val="0034122A"/>
    <w:rsid w:val="003437A3"/>
    <w:rsid w:val="00343F15"/>
    <w:rsid w:val="0034406A"/>
    <w:rsid w:val="003449D7"/>
    <w:rsid w:val="00345CB3"/>
    <w:rsid w:val="00346DC9"/>
    <w:rsid w:val="00350DAC"/>
    <w:rsid w:val="00354CAA"/>
    <w:rsid w:val="00362062"/>
    <w:rsid w:val="00371FC0"/>
    <w:rsid w:val="00372957"/>
    <w:rsid w:val="00374CDE"/>
    <w:rsid w:val="003779C6"/>
    <w:rsid w:val="00384040"/>
    <w:rsid w:val="0039078F"/>
    <w:rsid w:val="00396203"/>
    <w:rsid w:val="00397ACE"/>
    <w:rsid w:val="003C08A3"/>
    <w:rsid w:val="003C1BB9"/>
    <w:rsid w:val="003C1FF2"/>
    <w:rsid w:val="003C349A"/>
    <w:rsid w:val="003C3CBC"/>
    <w:rsid w:val="003C489F"/>
    <w:rsid w:val="003D44CB"/>
    <w:rsid w:val="003D484A"/>
    <w:rsid w:val="003D72C7"/>
    <w:rsid w:val="003E0B0D"/>
    <w:rsid w:val="003E1CE8"/>
    <w:rsid w:val="003E3568"/>
    <w:rsid w:val="003F04AF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605E"/>
    <w:rsid w:val="00416BE6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627F9"/>
    <w:rsid w:val="0046305F"/>
    <w:rsid w:val="004667E9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A1259"/>
    <w:rsid w:val="004A446A"/>
    <w:rsid w:val="004A4533"/>
    <w:rsid w:val="004A7096"/>
    <w:rsid w:val="004A7A60"/>
    <w:rsid w:val="004B3A59"/>
    <w:rsid w:val="004B615F"/>
    <w:rsid w:val="004B6480"/>
    <w:rsid w:val="004C077F"/>
    <w:rsid w:val="004C53AC"/>
    <w:rsid w:val="004C7CB4"/>
    <w:rsid w:val="004D0E99"/>
    <w:rsid w:val="004D1105"/>
    <w:rsid w:val="004D1E31"/>
    <w:rsid w:val="004D45BE"/>
    <w:rsid w:val="004D5FD3"/>
    <w:rsid w:val="004D7782"/>
    <w:rsid w:val="004E200C"/>
    <w:rsid w:val="004E510E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6C13"/>
    <w:rsid w:val="00532786"/>
    <w:rsid w:val="005359F5"/>
    <w:rsid w:val="0053781F"/>
    <w:rsid w:val="00540457"/>
    <w:rsid w:val="00540EDE"/>
    <w:rsid w:val="00541784"/>
    <w:rsid w:val="00541904"/>
    <w:rsid w:val="00541B37"/>
    <w:rsid w:val="005467BA"/>
    <w:rsid w:val="0055292E"/>
    <w:rsid w:val="00560A42"/>
    <w:rsid w:val="0056150A"/>
    <w:rsid w:val="00565444"/>
    <w:rsid w:val="00566491"/>
    <w:rsid w:val="00567F0C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473F"/>
    <w:rsid w:val="005D4D34"/>
    <w:rsid w:val="005E0A7F"/>
    <w:rsid w:val="005E208C"/>
    <w:rsid w:val="005E6D88"/>
    <w:rsid w:val="005E7EFB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784"/>
    <w:rsid w:val="00677ADF"/>
    <w:rsid w:val="006814EC"/>
    <w:rsid w:val="006915B8"/>
    <w:rsid w:val="00692F30"/>
    <w:rsid w:val="00694231"/>
    <w:rsid w:val="006949A4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DF2"/>
    <w:rsid w:val="006C13EE"/>
    <w:rsid w:val="006C3313"/>
    <w:rsid w:val="006C4E65"/>
    <w:rsid w:val="006C6DD4"/>
    <w:rsid w:val="006C7238"/>
    <w:rsid w:val="006D34F3"/>
    <w:rsid w:val="006D6C8F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4741"/>
    <w:rsid w:val="0071759A"/>
    <w:rsid w:val="00720B2D"/>
    <w:rsid w:val="0072337D"/>
    <w:rsid w:val="0072461F"/>
    <w:rsid w:val="00730866"/>
    <w:rsid w:val="00731386"/>
    <w:rsid w:val="0073471C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7163C"/>
    <w:rsid w:val="00773276"/>
    <w:rsid w:val="007801DB"/>
    <w:rsid w:val="0078341C"/>
    <w:rsid w:val="00787444"/>
    <w:rsid w:val="007874D9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2146"/>
    <w:rsid w:val="0081337F"/>
    <w:rsid w:val="008137D8"/>
    <w:rsid w:val="00813CB7"/>
    <w:rsid w:val="00816209"/>
    <w:rsid w:val="00820269"/>
    <w:rsid w:val="0082371B"/>
    <w:rsid w:val="008245F7"/>
    <w:rsid w:val="00831AA9"/>
    <w:rsid w:val="00832223"/>
    <w:rsid w:val="008324DD"/>
    <w:rsid w:val="00832C5C"/>
    <w:rsid w:val="00833F90"/>
    <w:rsid w:val="008415D8"/>
    <w:rsid w:val="00847DCF"/>
    <w:rsid w:val="00850564"/>
    <w:rsid w:val="0085369E"/>
    <w:rsid w:val="00853D5E"/>
    <w:rsid w:val="0085491E"/>
    <w:rsid w:val="00854DD8"/>
    <w:rsid w:val="00863260"/>
    <w:rsid w:val="00867141"/>
    <w:rsid w:val="00870CF9"/>
    <w:rsid w:val="00875B15"/>
    <w:rsid w:val="00876B32"/>
    <w:rsid w:val="0088055E"/>
    <w:rsid w:val="00883C09"/>
    <w:rsid w:val="00884AF2"/>
    <w:rsid w:val="00885882"/>
    <w:rsid w:val="00886559"/>
    <w:rsid w:val="00891D90"/>
    <w:rsid w:val="008A2B7D"/>
    <w:rsid w:val="008A5C96"/>
    <w:rsid w:val="008B58B7"/>
    <w:rsid w:val="008C19D8"/>
    <w:rsid w:val="008C3263"/>
    <w:rsid w:val="008C4962"/>
    <w:rsid w:val="008C5A3C"/>
    <w:rsid w:val="008C74F5"/>
    <w:rsid w:val="008D2921"/>
    <w:rsid w:val="008D670B"/>
    <w:rsid w:val="008D71F3"/>
    <w:rsid w:val="008E212E"/>
    <w:rsid w:val="008E2388"/>
    <w:rsid w:val="008E6E33"/>
    <w:rsid w:val="008E7259"/>
    <w:rsid w:val="008F3BF8"/>
    <w:rsid w:val="008F4BDD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15907"/>
    <w:rsid w:val="0092337A"/>
    <w:rsid w:val="0094231C"/>
    <w:rsid w:val="00942FCA"/>
    <w:rsid w:val="0094364F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755D"/>
    <w:rsid w:val="009B0161"/>
    <w:rsid w:val="009B10F0"/>
    <w:rsid w:val="009B3E98"/>
    <w:rsid w:val="009B41CF"/>
    <w:rsid w:val="009B7D11"/>
    <w:rsid w:val="009C1F9F"/>
    <w:rsid w:val="009C2D33"/>
    <w:rsid w:val="009D0D87"/>
    <w:rsid w:val="009D2D74"/>
    <w:rsid w:val="009D5136"/>
    <w:rsid w:val="009D5701"/>
    <w:rsid w:val="009E453E"/>
    <w:rsid w:val="009F0D79"/>
    <w:rsid w:val="009F0D88"/>
    <w:rsid w:val="009F6212"/>
    <w:rsid w:val="009F6B6D"/>
    <w:rsid w:val="00A0118D"/>
    <w:rsid w:val="00A052EB"/>
    <w:rsid w:val="00A06851"/>
    <w:rsid w:val="00A071F6"/>
    <w:rsid w:val="00A07FDA"/>
    <w:rsid w:val="00A10B2E"/>
    <w:rsid w:val="00A1116C"/>
    <w:rsid w:val="00A14683"/>
    <w:rsid w:val="00A17952"/>
    <w:rsid w:val="00A17DEB"/>
    <w:rsid w:val="00A20CF3"/>
    <w:rsid w:val="00A24B6E"/>
    <w:rsid w:val="00A26B95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538F0"/>
    <w:rsid w:val="00A54DE2"/>
    <w:rsid w:val="00A5505F"/>
    <w:rsid w:val="00A570D5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4BB2"/>
    <w:rsid w:val="00A852C2"/>
    <w:rsid w:val="00A91BED"/>
    <w:rsid w:val="00A93585"/>
    <w:rsid w:val="00A951A6"/>
    <w:rsid w:val="00AA1126"/>
    <w:rsid w:val="00AA166F"/>
    <w:rsid w:val="00AA41F9"/>
    <w:rsid w:val="00AA7C7B"/>
    <w:rsid w:val="00AB3AAB"/>
    <w:rsid w:val="00AB401C"/>
    <w:rsid w:val="00AC54F3"/>
    <w:rsid w:val="00AC7C23"/>
    <w:rsid w:val="00AD222A"/>
    <w:rsid w:val="00AD2546"/>
    <w:rsid w:val="00AE08B7"/>
    <w:rsid w:val="00AE181F"/>
    <w:rsid w:val="00AE2E8D"/>
    <w:rsid w:val="00AE3988"/>
    <w:rsid w:val="00AF2B3A"/>
    <w:rsid w:val="00AF4FF1"/>
    <w:rsid w:val="00AF79CF"/>
    <w:rsid w:val="00B0126A"/>
    <w:rsid w:val="00B02FA2"/>
    <w:rsid w:val="00B040B3"/>
    <w:rsid w:val="00B04887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6CFA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61A5"/>
    <w:rsid w:val="00BC5082"/>
    <w:rsid w:val="00BD00A5"/>
    <w:rsid w:val="00BD51E6"/>
    <w:rsid w:val="00BD5E23"/>
    <w:rsid w:val="00BE1EC9"/>
    <w:rsid w:val="00BE364A"/>
    <w:rsid w:val="00BE4DBF"/>
    <w:rsid w:val="00BF40F0"/>
    <w:rsid w:val="00C00D2D"/>
    <w:rsid w:val="00C01C7B"/>
    <w:rsid w:val="00C068EA"/>
    <w:rsid w:val="00C1082E"/>
    <w:rsid w:val="00C11A6E"/>
    <w:rsid w:val="00C12000"/>
    <w:rsid w:val="00C14C4E"/>
    <w:rsid w:val="00C16352"/>
    <w:rsid w:val="00C21D3A"/>
    <w:rsid w:val="00C23158"/>
    <w:rsid w:val="00C24C8F"/>
    <w:rsid w:val="00C25B30"/>
    <w:rsid w:val="00C26D33"/>
    <w:rsid w:val="00C274E5"/>
    <w:rsid w:val="00C30DD2"/>
    <w:rsid w:val="00C314CD"/>
    <w:rsid w:val="00C3669D"/>
    <w:rsid w:val="00C3758D"/>
    <w:rsid w:val="00C40057"/>
    <w:rsid w:val="00C42CCE"/>
    <w:rsid w:val="00C4702A"/>
    <w:rsid w:val="00C5111F"/>
    <w:rsid w:val="00C519BA"/>
    <w:rsid w:val="00C555AA"/>
    <w:rsid w:val="00C56A2F"/>
    <w:rsid w:val="00C61247"/>
    <w:rsid w:val="00C65CC6"/>
    <w:rsid w:val="00C66182"/>
    <w:rsid w:val="00C674FC"/>
    <w:rsid w:val="00C7309C"/>
    <w:rsid w:val="00C730CB"/>
    <w:rsid w:val="00C74447"/>
    <w:rsid w:val="00C7630A"/>
    <w:rsid w:val="00C80B6F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C04EB"/>
    <w:rsid w:val="00CD3F7E"/>
    <w:rsid w:val="00CD456E"/>
    <w:rsid w:val="00CD4B5A"/>
    <w:rsid w:val="00CD71E4"/>
    <w:rsid w:val="00CE02CC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10D3B"/>
    <w:rsid w:val="00D116AA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6596"/>
    <w:rsid w:val="00D36FD2"/>
    <w:rsid w:val="00D375B8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7C01"/>
    <w:rsid w:val="00E012E7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383D"/>
    <w:rsid w:val="00E51D46"/>
    <w:rsid w:val="00E605A2"/>
    <w:rsid w:val="00E63D8A"/>
    <w:rsid w:val="00E64E10"/>
    <w:rsid w:val="00E677C3"/>
    <w:rsid w:val="00E7094C"/>
    <w:rsid w:val="00E753A9"/>
    <w:rsid w:val="00E95428"/>
    <w:rsid w:val="00E96052"/>
    <w:rsid w:val="00E96D75"/>
    <w:rsid w:val="00EA1F75"/>
    <w:rsid w:val="00EB6AD9"/>
    <w:rsid w:val="00EC20E8"/>
    <w:rsid w:val="00EC3E08"/>
    <w:rsid w:val="00ED2A12"/>
    <w:rsid w:val="00ED3E42"/>
    <w:rsid w:val="00ED662A"/>
    <w:rsid w:val="00ED6663"/>
    <w:rsid w:val="00EE459F"/>
    <w:rsid w:val="00EE565F"/>
    <w:rsid w:val="00EF280D"/>
    <w:rsid w:val="00EF2BB2"/>
    <w:rsid w:val="00EF62FB"/>
    <w:rsid w:val="00EF766C"/>
    <w:rsid w:val="00F02284"/>
    <w:rsid w:val="00F03B5E"/>
    <w:rsid w:val="00F053A3"/>
    <w:rsid w:val="00F062B8"/>
    <w:rsid w:val="00F07165"/>
    <w:rsid w:val="00F13F85"/>
    <w:rsid w:val="00F26CC8"/>
    <w:rsid w:val="00F26D9A"/>
    <w:rsid w:val="00F33FA6"/>
    <w:rsid w:val="00F4002C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A3B"/>
    <w:rsid w:val="00F748ED"/>
    <w:rsid w:val="00F75250"/>
    <w:rsid w:val="00F81DA7"/>
    <w:rsid w:val="00F872F9"/>
    <w:rsid w:val="00F91DED"/>
    <w:rsid w:val="00F920A2"/>
    <w:rsid w:val="00F93D6A"/>
    <w:rsid w:val="00F95D6A"/>
    <w:rsid w:val="00FA2A90"/>
    <w:rsid w:val="00FA6E92"/>
    <w:rsid w:val="00FB3B48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8FED-76A0-44B0-9917-1F7E72CD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18-11-28T16:13:00Z</dcterms:created>
  <dcterms:modified xsi:type="dcterms:W3CDTF">2018-11-28T16:22:00Z</dcterms:modified>
</cp:coreProperties>
</file>